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9024A" w14:textId="77777777" w:rsidR="00173F19" w:rsidRPr="00173F19" w:rsidRDefault="00173F19" w:rsidP="00173F19">
      <w:pPr>
        <w:jc w:val="center"/>
        <w:rPr>
          <w:b/>
          <w:u w:val="single"/>
          <w:lang w:val="en-AU"/>
        </w:rPr>
      </w:pPr>
      <w:r w:rsidRPr="00173F19">
        <w:rPr>
          <w:b/>
          <w:u w:val="single"/>
          <w:lang w:val="en-AU"/>
        </w:rPr>
        <w:t>Yoga Teacher Training Pre-</w:t>
      </w:r>
      <w:proofErr w:type="gramStart"/>
      <w:r w:rsidRPr="00173F19">
        <w:rPr>
          <w:b/>
          <w:u w:val="single"/>
          <w:lang w:val="en-AU"/>
        </w:rPr>
        <w:t>arrival</w:t>
      </w:r>
      <w:proofErr w:type="gramEnd"/>
      <w:r w:rsidRPr="00173F19">
        <w:rPr>
          <w:b/>
          <w:u w:val="single"/>
          <w:lang w:val="en-AU"/>
        </w:rPr>
        <w:t xml:space="preserve"> Questionnaire</w:t>
      </w:r>
    </w:p>
    <w:p w14:paraId="4BB99957" w14:textId="77777777" w:rsidR="00173F19" w:rsidRPr="00244550" w:rsidRDefault="00173F19" w:rsidP="00173F19">
      <w:pPr>
        <w:rPr>
          <w:i/>
          <w:lang w:val="en-AU"/>
        </w:rPr>
      </w:pPr>
    </w:p>
    <w:p w14:paraId="2A3C6AE2" w14:textId="77777777" w:rsidR="00173F19" w:rsidRDefault="00173F19" w:rsidP="00173F19">
      <w:pPr>
        <w:rPr>
          <w:lang w:val="en-AU"/>
        </w:rPr>
      </w:pPr>
      <w:r>
        <w:rPr>
          <w:lang w:val="en-AU"/>
        </w:rPr>
        <w:t>Full Name:</w:t>
      </w:r>
    </w:p>
    <w:p w14:paraId="6ADD367E" w14:textId="77777777" w:rsidR="00173F19" w:rsidRDefault="00173F19" w:rsidP="00173F19">
      <w:pPr>
        <w:rPr>
          <w:lang w:val="en-AU"/>
        </w:rPr>
      </w:pPr>
    </w:p>
    <w:p w14:paraId="43806A2C" w14:textId="5E68FDB9" w:rsidR="00173F19" w:rsidRDefault="003C24FB" w:rsidP="00173F19">
      <w:pPr>
        <w:rPr>
          <w:lang w:val="en-AU"/>
        </w:rPr>
      </w:pPr>
      <w:r>
        <w:rPr>
          <w:lang w:val="en-AU"/>
        </w:rPr>
        <w:t xml:space="preserve">Spiritual Name or </w:t>
      </w:r>
      <w:r w:rsidR="00173F19">
        <w:rPr>
          <w:lang w:val="en-AU"/>
        </w:rPr>
        <w:t>name you prefer to be called:</w:t>
      </w:r>
    </w:p>
    <w:p w14:paraId="3075F121" w14:textId="77777777" w:rsidR="00173F19" w:rsidRDefault="00173F19" w:rsidP="00173F19">
      <w:pPr>
        <w:rPr>
          <w:lang w:val="en-AU"/>
        </w:rPr>
      </w:pPr>
    </w:p>
    <w:p w14:paraId="37B03BFB" w14:textId="77777777" w:rsidR="00173F19" w:rsidRDefault="00173F19" w:rsidP="00173F19">
      <w:pPr>
        <w:rPr>
          <w:lang w:val="en-AU"/>
        </w:rPr>
      </w:pPr>
      <w:r>
        <w:rPr>
          <w:lang w:val="en-AU"/>
        </w:rPr>
        <w:t xml:space="preserve">Age at date of course: </w:t>
      </w:r>
    </w:p>
    <w:p w14:paraId="62FBF9AD" w14:textId="77777777" w:rsidR="00EF43AB" w:rsidRDefault="00EF43AB" w:rsidP="00173F19">
      <w:pPr>
        <w:rPr>
          <w:lang w:val="en-AU"/>
        </w:rPr>
      </w:pPr>
    </w:p>
    <w:p w14:paraId="77A63AB6" w14:textId="2C2F3303" w:rsidR="00EF43AB" w:rsidRDefault="00EF43AB" w:rsidP="00173F19">
      <w:pPr>
        <w:rPr>
          <w:lang w:val="en-AU"/>
        </w:rPr>
      </w:pPr>
      <w:r>
        <w:rPr>
          <w:lang w:val="en-AU"/>
        </w:rPr>
        <w:t>Co</w:t>
      </w:r>
      <w:r w:rsidR="002815C0">
        <w:rPr>
          <w:lang w:val="en-AU"/>
        </w:rPr>
        <w:t>untry of birth and languages spoken</w:t>
      </w:r>
      <w:r>
        <w:rPr>
          <w:lang w:val="en-AU"/>
        </w:rPr>
        <w:t>:</w:t>
      </w:r>
    </w:p>
    <w:p w14:paraId="5240B346" w14:textId="77777777" w:rsidR="00173F19" w:rsidRDefault="00173F19" w:rsidP="00173F19">
      <w:pPr>
        <w:rPr>
          <w:lang w:val="en-AU"/>
        </w:rPr>
      </w:pPr>
    </w:p>
    <w:p w14:paraId="172A537B" w14:textId="77777777" w:rsidR="00173F19" w:rsidRDefault="00173F19" w:rsidP="00173F19">
      <w:pPr>
        <w:rPr>
          <w:lang w:val="en-AU"/>
        </w:rPr>
      </w:pPr>
      <w:r>
        <w:rPr>
          <w:lang w:val="en-AU"/>
        </w:rPr>
        <w:t>Phone number:</w:t>
      </w:r>
    </w:p>
    <w:p w14:paraId="4DD1615C" w14:textId="77777777" w:rsidR="00173F19" w:rsidRDefault="00173F19" w:rsidP="00173F19">
      <w:pPr>
        <w:rPr>
          <w:lang w:val="en-AU"/>
        </w:rPr>
      </w:pPr>
    </w:p>
    <w:p w14:paraId="7490F1CB" w14:textId="77777777" w:rsidR="00173F19" w:rsidRDefault="00173F19" w:rsidP="00173F19">
      <w:pPr>
        <w:rPr>
          <w:lang w:val="en-AU"/>
        </w:rPr>
      </w:pPr>
      <w:r>
        <w:rPr>
          <w:lang w:val="en-AU"/>
        </w:rPr>
        <w:t xml:space="preserve">Yoga Experience [years of practice, </w:t>
      </w:r>
      <w:proofErr w:type="gramStart"/>
      <w:r>
        <w:rPr>
          <w:lang w:val="en-AU"/>
        </w:rPr>
        <w:t>style</w:t>
      </w:r>
      <w:proofErr w:type="gramEnd"/>
      <w:r>
        <w:rPr>
          <w:lang w:val="en-AU"/>
        </w:rPr>
        <w:t xml:space="preserve"> and regularity]:</w:t>
      </w:r>
    </w:p>
    <w:p w14:paraId="7798DDBF" w14:textId="77777777" w:rsidR="00173F19" w:rsidRDefault="00173F19" w:rsidP="00173F19">
      <w:pPr>
        <w:rPr>
          <w:lang w:val="en-AU"/>
        </w:rPr>
      </w:pPr>
    </w:p>
    <w:p w14:paraId="3E7FE2E5" w14:textId="77777777" w:rsidR="00173F19" w:rsidRDefault="00173F19" w:rsidP="00173F19">
      <w:pPr>
        <w:rPr>
          <w:lang w:val="en-AU"/>
        </w:rPr>
      </w:pPr>
    </w:p>
    <w:p w14:paraId="4B30446E" w14:textId="77777777" w:rsidR="00173F19" w:rsidRDefault="00173F19" w:rsidP="00173F19">
      <w:pPr>
        <w:rPr>
          <w:lang w:val="en-AU"/>
        </w:rPr>
      </w:pPr>
      <w:r>
        <w:rPr>
          <w:lang w:val="en-AU"/>
        </w:rPr>
        <w:t>Do you have teaching experience in any field?</w:t>
      </w:r>
    </w:p>
    <w:p w14:paraId="15BE169E" w14:textId="77777777" w:rsidR="00173F19" w:rsidRDefault="00173F19" w:rsidP="00173F19">
      <w:pPr>
        <w:rPr>
          <w:lang w:val="en-AU"/>
        </w:rPr>
      </w:pPr>
    </w:p>
    <w:p w14:paraId="38765908" w14:textId="77777777" w:rsidR="00173F19" w:rsidRDefault="00173F19" w:rsidP="00173F19">
      <w:pPr>
        <w:rPr>
          <w:lang w:val="en-AU"/>
        </w:rPr>
      </w:pPr>
    </w:p>
    <w:p w14:paraId="2F425323" w14:textId="14FBC086" w:rsidR="00173F19" w:rsidRDefault="003C24FB" w:rsidP="00173F19">
      <w:pPr>
        <w:rPr>
          <w:lang w:val="en-AU"/>
        </w:rPr>
      </w:pPr>
      <w:r>
        <w:rPr>
          <w:lang w:val="en-AU"/>
        </w:rPr>
        <w:t xml:space="preserve">Prior injuries or </w:t>
      </w:r>
      <w:r w:rsidR="00173F19">
        <w:rPr>
          <w:lang w:val="en-AU"/>
        </w:rPr>
        <w:t>health conditions</w:t>
      </w:r>
      <w:r>
        <w:rPr>
          <w:lang w:val="en-AU"/>
        </w:rPr>
        <w:t xml:space="preserve"> including learning difficulties and mental health issues</w:t>
      </w:r>
      <w:r w:rsidR="00173F19">
        <w:rPr>
          <w:lang w:val="en-AU"/>
        </w:rPr>
        <w:t xml:space="preserve">: </w:t>
      </w:r>
    </w:p>
    <w:p w14:paraId="1E7C2748" w14:textId="77777777" w:rsidR="00173F19" w:rsidRDefault="00173F19" w:rsidP="00173F19">
      <w:pPr>
        <w:rPr>
          <w:lang w:val="en-AU"/>
        </w:rPr>
      </w:pPr>
    </w:p>
    <w:p w14:paraId="1BFBA629" w14:textId="77777777" w:rsidR="00173F19" w:rsidRDefault="00173F19" w:rsidP="00173F19">
      <w:pPr>
        <w:rPr>
          <w:lang w:val="en-AU"/>
        </w:rPr>
      </w:pPr>
    </w:p>
    <w:p w14:paraId="2F2B401F" w14:textId="3C2E2BA6" w:rsidR="00782BDD" w:rsidRDefault="00782BDD" w:rsidP="00173F19">
      <w:pPr>
        <w:rPr>
          <w:lang w:val="en-AU"/>
        </w:rPr>
      </w:pPr>
      <w:r>
        <w:rPr>
          <w:lang w:val="en-AU"/>
        </w:rPr>
        <w:t>Are you taking any medication?</w:t>
      </w:r>
    </w:p>
    <w:p w14:paraId="2947A268" w14:textId="77777777" w:rsidR="00782BDD" w:rsidRDefault="00782BDD" w:rsidP="00173F19">
      <w:pPr>
        <w:rPr>
          <w:lang w:val="en-AU"/>
        </w:rPr>
      </w:pPr>
    </w:p>
    <w:p w14:paraId="4AD9B153" w14:textId="77777777" w:rsidR="0005147D" w:rsidRDefault="0005147D" w:rsidP="00173F19">
      <w:pPr>
        <w:rPr>
          <w:lang w:val="en-AU"/>
        </w:rPr>
      </w:pPr>
    </w:p>
    <w:p w14:paraId="202244CB" w14:textId="06272375" w:rsidR="00173F19" w:rsidRDefault="00173F19" w:rsidP="00173F19">
      <w:pPr>
        <w:rPr>
          <w:lang w:val="en-AU"/>
        </w:rPr>
      </w:pPr>
      <w:r>
        <w:rPr>
          <w:lang w:val="en-AU"/>
        </w:rPr>
        <w:t>Dietary issues</w:t>
      </w:r>
      <w:r w:rsidR="0005147D">
        <w:rPr>
          <w:lang w:val="en-AU"/>
        </w:rPr>
        <w:t xml:space="preserve"> [please note we cannot cater for nut allergies, refer to the document ‘Food at the Krishna Village’]</w:t>
      </w:r>
      <w:r>
        <w:rPr>
          <w:lang w:val="en-AU"/>
        </w:rPr>
        <w:t xml:space="preserve">: </w:t>
      </w:r>
    </w:p>
    <w:p w14:paraId="5DB5E7AD" w14:textId="77777777" w:rsidR="00173F19" w:rsidRDefault="00173F19" w:rsidP="00173F19">
      <w:pPr>
        <w:rPr>
          <w:lang w:val="en-AU"/>
        </w:rPr>
      </w:pPr>
    </w:p>
    <w:p w14:paraId="2685C013" w14:textId="77777777" w:rsidR="00173F19" w:rsidRDefault="00173F19" w:rsidP="00173F19">
      <w:pPr>
        <w:rPr>
          <w:lang w:val="en-AU"/>
        </w:rPr>
      </w:pPr>
    </w:p>
    <w:p w14:paraId="742665C7" w14:textId="1F098255" w:rsidR="00173F19" w:rsidRDefault="00173F19" w:rsidP="00173F19">
      <w:pPr>
        <w:rPr>
          <w:lang w:val="en-AU"/>
        </w:rPr>
      </w:pPr>
      <w:r>
        <w:rPr>
          <w:lang w:val="en-AU"/>
        </w:rPr>
        <w:t>Do you have any skills that would be valuable to the Krishna Village?                                     [</w:t>
      </w:r>
      <w:proofErr w:type="spellStart"/>
      <w:r>
        <w:rPr>
          <w:lang w:val="en-AU"/>
        </w:rPr>
        <w:t>Eg.</w:t>
      </w:r>
      <w:proofErr w:type="spellEnd"/>
      <w:r>
        <w:rPr>
          <w:lang w:val="en-AU"/>
        </w:rPr>
        <w:t xml:space="preserve"> Computer skills, website design, market</w:t>
      </w:r>
      <w:r w:rsidR="0005147D">
        <w:rPr>
          <w:lang w:val="en-AU"/>
        </w:rPr>
        <w:t>ing, construction, permaculture</w:t>
      </w:r>
      <w:r>
        <w:rPr>
          <w:lang w:val="en-AU"/>
        </w:rPr>
        <w:t>]</w:t>
      </w:r>
    </w:p>
    <w:p w14:paraId="001B6B13" w14:textId="77777777" w:rsidR="00173F19" w:rsidRDefault="00173F19" w:rsidP="00173F19">
      <w:pPr>
        <w:rPr>
          <w:lang w:val="en-AU"/>
        </w:rPr>
      </w:pPr>
    </w:p>
    <w:p w14:paraId="36E75B0B" w14:textId="77777777" w:rsidR="00173F19" w:rsidRDefault="00173F19" w:rsidP="00173F19">
      <w:pPr>
        <w:rPr>
          <w:lang w:val="en-AU"/>
        </w:rPr>
      </w:pPr>
    </w:p>
    <w:p w14:paraId="649C961A" w14:textId="77777777" w:rsidR="00173F19" w:rsidRDefault="00173F19" w:rsidP="00173F19">
      <w:pPr>
        <w:rPr>
          <w:lang w:val="en-AU"/>
        </w:rPr>
      </w:pPr>
    </w:p>
    <w:p w14:paraId="66375B41" w14:textId="77777777" w:rsidR="00173F19" w:rsidRDefault="00173F19" w:rsidP="00173F19">
      <w:pPr>
        <w:rPr>
          <w:lang w:val="en-AU"/>
        </w:rPr>
      </w:pPr>
      <w:r>
        <w:rPr>
          <w:lang w:val="en-AU"/>
        </w:rPr>
        <w:t xml:space="preserve">Are you a singer/ musician? Please provide any details. </w:t>
      </w:r>
    </w:p>
    <w:p w14:paraId="74B4B775" w14:textId="77777777" w:rsidR="00173F19" w:rsidRDefault="00173F19" w:rsidP="00173F19">
      <w:pPr>
        <w:rPr>
          <w:lang w:val="en-AU"/>
        </w:rPr>
      </w:pPr>
    </w:p>
    <w:p w14:paraId="53EF0474" w14:textId="77777777" w:rsidR="00173F19" w:rsidRDefault="00173F19" w:rsidP="00173F19">
      <w:pPr>
        <w:rPr>
          <w:lang w:val="en-AU"/>
        </w:rPr>
      </w:pPr>
    </w:p>
    <w:p w14:paraId="138AC736" w14:textId="77777777" w:rsidR="00173F19" w:rsidRDefault="00173F19" w:rsidP="00173F19">
      <w:pPr>
        <w:rPr>
          <w:lang w:val="en-AU"/>
        </w:rPr>
      </w:pPr>
    </w:p>
    <w:p w14:paraId="4E0919C4" w14:textId="77777777" w:rsidR="00173F19" w:rsidRDefault="00173F19" w:rsidP="00173F19">
      <w:pPr>
        <w:rPr>
          <w:lang w:val="en-AU"/>
        </w:rPr>
      </w:pPr>
      <w:r>
        <w:rPr>
          <w:lang w:val="en-AU"/>
        </w:rPr>
        <w:t xml:space="preserve">Why are you undertaking teacher training at the Krishna Village? What interested you specifically to study with us? Where do you anticipate you will use this qualification? </w:t>
      </w:r>
    </w:p>
    <w:p w14:paraId="4E2E420E" w14:textId="77777777" w:rsidR="00173F19" w:rsidRDefault="00173F19" w:rsidP="00173F19">
      <w:pPr>
        <w:rPr>
          <w:lang w:val="en-AU"/>
        </w:rPr>
      </w:pPr>
    </w:p>
    <w:p w14:paraId="5FA8E25C" w14:textId="77777777" w:rsidR="00173F19" w:rsidRDefault="00173F19" w:rsidP="00173F19">
      <w:pPr>
        <w:rPr>
          <w:lang w:val="en-AU"/>
        </w:rPr>
      </w:pPr>
    </w:p>
    <w:p w14:paraId="6D00C401" w14:textId="77777777" w:rsidR="00173F19" w:rsidRDefault="00173F19" w:rsidP="00173F19">
      <w:pPr>
        <w:rPr>
          <w:lang w:val="en-AU"/>
        </w:rPr>
      </w:pPr>
    </w:p>
    <w:p w14:paraId="561A7828" w14:textId="77777777" w:rsidR="00173F19" w:rsidRDefault="00173F19" w:rsidP="00173F19">
      <w:pPr>
        <w:jc w:val="right"/>
        <w:rPr>
          <w:lang w:val="en-AU"/>
        </w:rPr>
      </w:pPr>
    </w:p>
    <w:p w14:paraId="50807E9B" w14:textId="77777777" w:rsidR="00173F19" w:rsidRDefault="00173F19" w:rsidP="00173F19">
      <w:pPr>
        <w:jc w:val="right"/>
        <w:rPr>
          <w:lang w:val="en-AU"/>
        </w:rPr>
      </w:pPr>
    </w:p>
    <w:p w14:paraId="6C85E59C" w14:textId="77777777" w:rsidR="00D83ACB" w:rsidRPr="0005147D" w:rsidRDefault="00173F19" w:rsidP="00173F19">
      <w:pPr>
        <w:jc w:val="right"/>
        <w:rPr>
          <w:i/>
          <w:lang w:val="en-AU"/>
        </w:rPr>
      </w:pPr>
      <w:r w:rsidRPr="0005147D">
        <w:rPr>
          <w:i/>
          <w:lang w:val="en-AU"/>
        </w:rPr>
        <w:t>Thank you.</w:t>
      </w:r>
    </w:p>
    <w:sectPr w:rsidR="00D83ACB" w:rsidRPr="0005147D" w:rsidSect="0093610B">
      <w:headerReference w:type="default" r:id="rId8"/>
      <w:footerReference w:type="default" r:id="rId9"/>
      <w:pgSz w:w="12240" w:h="15840"/>
      <w:pgMar w:top="1440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FB88D" w14:textId="77777777" w:rsidR="0031433B" w:rsidRDefault="0031433B" w:rsidP="00806248">
      <w:r>
        <w:separator/>
      </w:r>
    </w:p>
  </w:endnote>
  <w:endnote w:type="continuationSeparator" w:id="0">
    <w:p w14:paraId="522F05CC" w14:textId="77777777" w:rsidR="0031433B" w:rsidRDefault="0031433B" w:rsidP="0080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A937" w14:textId="77777777" w:rsidR="00AA59A8" w:rsidRPr="00EA7066" w:rsidRDefault="00AA59A8" w:rsidP="003A189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F75A" w14:textId="77777777" w:rsidR="0031433B" w:rsidRDefault="0031433B" w:rsidP="00806248">
      <w:r>
        <w:separator/>
      </w:r>
    </w:p>
  </w:footnote>
  <w:footnote w:type="continuationSeparator" w:id="0">
    <w:p w14:paraId="439BCAF4" w14:textId="77777777" w:rsidR="0031433B" w:rsidRDefault="0031433B" w:rsidP="0080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72DC" w14:textId="77777777" w:rsidR="00AA59A8" w:rsidRDefault="00AA59A8" w:rsidP="009B5886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16E43" wp14:editId="5AAFD4A2">
          <wp:simplePos x="0" y="0"/>
          <wp:positionH relativeFrom="margin">
            <wp:posOffset>0</wp:posOffset>
          </wp:positionH>
          <wp:positionV relativeFrom="paragraph">
            <wp:posOffset>-109855</wp:posOffset>
          </wp:positionV>
          <wp:extent cx="2180590" cy="390525"/>
          <wp:effectExtent l="0" t="0" r="3810" b="0"/>
          <wp:wrapThrough wrapText="bothSides">
            <wp:wrapPolygon edited="0">
              <wp:start x="2013" y="0"/>
              <wp:lineTo x="0" y="8429"/>
              <wp:lineTo x="0" y="19668"/>
              <wp:lineTo x="9812" y="19668"/>
              <wp:lineTo x="19625" y="19668"/>
              <wp:lineTo x="21386" y="11239"/>
              <wp:lineTo x="21386" y="0"/>
              <wp:lineTo x="3271" y="0"/>
              <wp:lineTo x="2013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tblac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33B">
      <w:rPr>
        <w:noProof/>
      </w:rPr>
      <w:pict w14:anchorId="267D31F4">
        <v:line id="Straight Connector 4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.55pt" to="433.7pt,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" strokecolor="#0a73bb" strokeweight="1pt">
          <v:shadow on="t" opacity="24903f" origin=",.5" offset="0,.55556mm"/>
          <o:lock v:ext="edit" aspectratio="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28B"/>
    <w:multiLevelType w:val="hybridMultilevel"/>
    <w:tmpl w:val="30A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051"/>
    <w:multiLevelType w:val="hybridMultilevel"/>
    <w:tmpl w:val="51EE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114"/>
    <w:multiLevelType w:val="hybridMultilevel"/>
    <w:tmpl w:val="FB88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7B05"/>
    <w:multiLevelType w:val="hybridMultilevel"/>
    <w:tmpl w:val="9D0E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2340"/>
    <w:multiLevelType w:val="hybridMultilevel"/>
    <w:tmpl w:val="1250D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93759"/>
    <w:multiLevelType w:val="hybridMultilevel"/>
    <w:tmpl w:val="8628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281C"/>
    <w:multiLevelType w:val="hybridMultilevel"/>
    <w:tmpl w:val="E878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5602F4"/>
    <w:multiLevelType w:val="hybridMultilevel"/>
    <w:tmpl w:val="05420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A034B"/>
    <w:multiLevelType w:val="hybridMultilevel"/>
    <w:tmpl w:val="16480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FA1231"/>
    <w:multiLevelType w:val="hybridMultilevel"/>
    <w:tmpl w:val="056A22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E19"/>
    <w:rsid w:val="0000068F"/>
    <w:rsid w:val="00005DE1"/>
    <w:rsid w:val="0005147D"/>
    <w:rsid w:val="00075E25"/>
    <w:rsid w:val="00077AC4"/>
    <w:rsid w:val="00090BBD"/>
    <w:rsid w:val="000E351D"/>
    <w:rsid w:val="000F1F75"/>
    <w:rsid w:val="0010661C"/>
    <w:rsid w:val="00111E90"/>
    <w:rsid w:val="00130CD8"/>
    <w:rsid w:val="00136BE6"/>
    <w:rsid w:val="00167330"/>
    <w:rsid w:val="00173F19"/>
    <w:rsid w:val="00180251"/>
    <w:rsid w:val="002005DE"/>
    <w:rsid w:val="00202DFE"/>
    <w:rsid w:val="00222E56"/>
    <w:rsid w:val="002270A6"/>
    <w:rsid w:val="0025755A"/>
    <w:rsid w:val="0026658D"/>
    <w:rsid w:val="002730CA"/>
    <w:rsid w:val="002766F9"/>
    <w:rsid w:val="002815C0"/>
    <w:rsid w:val="002A0C17"/>
    <w:rsid w:val="002C5EFD"/>
    <w:rsid w:val="002D085F"/>
    <w:rsid w:val="002D40CE"/>
    <w:rsid w:val="002E5A5D"/>
    <w:rsid w:val="002E5A5E"/>
    <w:rsid w:val="00310A53"/>
    <w:rsid w:val="0031433B"/>
    <w:rsid w:val="00322468"/>
    <w:rsid w:val="00362C4E"/>
    <w:rsid w:val="003868D6"/>
    <w:rsid w:val="00390550"/>
    <w:rsid w:val="003A1109"/>
    <w:rsid w:val="003A1895"/>
    <w:rsid w:val="003C24FB"/>
    <w:rsid w:val="003C358A"/>
    <w:rsid w:val="003D3BB7"/>
    <w:rsid w:val="004122BC"/>
    <w:rsid w:val="00427F54"/>
    <w:rsid w:val="00432B47"/>
    <w:rsid w:val="00435285"/>
    <w:rsid w:val="004353E8"/>
    <w:rsid w:val="00444833"/>
    <w:rsid w:val="004C09E6"/>
    <w:rsid w:val="004D22FB"/>
    <w:rsid w:val="0051023E"/>
    <w:rsid w:val="00544442"/>
    <w:rsid w:val="00561B5A"/>
    <w:rsid w:val="00582CD5"/>
    <w:rsid w:val="00594393"/>
    <w:rsid w:val="005A655C"/>
    <w:rsid w:val="005B53E4"/>
    <w:rsid w:val="005E3B76"/>
    <w:rsid w:val="005E4EAE"/>
    <w:rsid w:val="005E6EC3"/>
    <w:rsid w:val="00606B60"/>
    <w:rsid w:val="00624EDC"/>
    <w:rsid w:val="006335E3"/>
    <w:rsid w:val="00643B0B"/>
    <w:rsid w:val="00646738"/>
    <w:rsid w:val="00652706"/>
    <w:rsid w:val="006777F4"/>
    <w:rsid w:val="00713CC4"/>
    <w:rsid w:val="00721EE7"/>
    <w:rsid w:val="00724244"/>
    <w:rsid w:val="00734A85"/>
    <w:rsid w:val="007362A8"/>
    <w:rsid w:val="00782BDD"/>
    <w:rsid w:val="00787A76"/>
    <w:rsid w:val="00793C92"/>
    <w:rsid w:val="007E2DA5"/>
    <w:rsid w:val="00806248"/>
    <w:rsid w:val="00813403"/>
    <w:rsid w:val="008541FB"/>
    <w:rsid w:val="008622A2"/>
    <w:rsid w:val="008B46A0"/>
    <w:rsid w:val="008C47AA"/>
    <w:rsid w:val="008D539E"/>
    <w:rsid w:val="008E5F77"/>
    <w:rsid w:val="008F4B57"/>
    <w:rsid w:val="00914C27"/>
    <w:rsid w:val="00924C67"/>
    <w:rsid w:val="0093610B"/>
    <w:rsid w:val="00977FE7"/>
    <w:rsid w:val="0098644E"/>
    <w:rsid w:val="00996669"/>
    <w:rsid w:val="009B5886"/>
    <w:rsid w:val="009D62C6"/>
    <w:rsid w:val="009F75B7"/>
    <w:rsid w:val="00A01F8C"/>
    <w:rsid w:val="00A6005C"/>
    <w:rsid w:val="00A67CA3"/>
    <w:rsid w:val="00A8412D"/>
    <w:rsid w:val="00AA59A8"/>
    <w:rsid w:val="00AB5F32"/>
    <w:rsid w:val="00AC5FF4"/>
    <w:rsid w:val="00AD1479"/>
    <w:rsid w:val="00AF34DD"/>
    <w:rsid w:val="00B147BB"/>
    <w:rsid w:val="00B61DE4"/>
    <w:rsid w:val="00B6740C"/>
    <w:rsid w:val="00B70ED0"/>
    <w:rsid w:val="00BA76D3"/>
    <w:rsid w:val="00BC190D"/>
    <w:rsid w:val="00BD57B3"/>
    <w:rsid w:val="00BD7CC5"/>
    <w:rsid w:val="00C00F01"/>
    <w:rsid w:val="00C565F5"/>
    <w:rsid w:val="00C6441E"/>
    <w:rsid w:val="00C80A01"/>
    <w:rsid w:val="00CA2B25"/>
    <w:rsid w:val="00CC0D75"/>
    <w:rsid w:val="00CD1ED8"/>
    <w:rsid w:val="00CD795F"/>
    <w:rsid w:val="00D012ED"/>
    <w:rsid w:val="00D15237"/>
    <w:rsid w:val="00D2736A"/>
    <w:rsid w:val="00D43E19"/>
    <w:rsid w:val="00D55F57"/>
    <w:rsid w:val="00D61659"/>
    <w:rsid w:val="00D83ACB"/>
    <w:rsid w:val="00DB211B"/>
    <w:rsid w:val="00DB4347"/>
    <w:rsid w:val="00DD45E9"/>
    <w:rsid w:val="00DE5BCD"/>
    <w:rsid w:val="00DF05AF"/>
    <w:rsid w:val="00DF18A9"/>
    <w:rsid w:val="00E02992"/>
    <w:rsid w:val="00E03EA7"/>
    <w:rsid w:val="00E11618"/>
    <w:rsid w:val="00E14F2B"/>
    <w:rsid w:val="00E4193F"/>
    <w:rsid w:val="00E45630"/>
    <w:rsid w:val="00E4727E"/>
    <w:rsid w:val="00E80C47"/>
    <w:rsid w:val="00EA7066"/>
    <w:rsid w:val="00EA7BD3"/>
    <w:rsid w:val="00EF43AB"/>
    <w:rsid w:val="00F66362"/>
    <w:rsid w:val="00F7725F"/>
    <w:rsid w:val="00F9114F"/>
    <w:rsid w:val="00F92F18"/>
    <w:rsid w:val="00F94450"/>
    <w:rsid w:val="00FB3F2F"/>
    <w:rsid w:val="00FB5B2A"/>
    <w:rsid w:val="00FC2168"/>
    <w:rsid w:val="00FD66B3"/>
    <w:rsid w:val="00FD7A10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EB3F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3E19"/>
  </w:style>
  <w:style w:type="paragraph" w:styleId="Heading1">
    <w:name w:val="heading 1"/>
    <w:basedOn w:val="Normal"/>
    <w:next w:val="Normal"/>
    <w:link w:val="Heading1Char"/>
    <w:uiPriority w:val="9"/>
    <w:qFormat/>
    <w:rsid w:val="004C0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vetica">
    <w:name w:val="Helvetica"/>
    <w:basedOn w:val="Header"/>
    <w:autoRedefine/>
    <w:qFormat/>
    <w:rsid w:val="00C00F01"/>
    <w:pPr>
      <w:tabs>
        <w:tab w:val="clear" w:pos="4320"/>
        <w:tab w:val="clear" w:pos="8640"/>
        <w:tab w:val="right" w:pos="9720"/>
      </w:tabs>
      <w:ind w:left="-360"/>
    </w:pPr>
    <w:rPr>
      <w:rFonts w:ascii="Helvetica" w:hAnsi="Helvetic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00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F01"/>
  </w:style>
  <w:style w:type="paragraph" w:styleId="ListParagraph">
    <w:name w:val="List Paragraph"/>
    <w:basedOn w:val="Normal"/>
    <w:uiPriority w:val="34"/>
    <w:qFormat/>
    <w:rsid w:val="00D43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F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6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48"/>
  </w:style>
  <w:style w:type="character" w:styleId="Hyperlink">
    <w:name w:val="Hyperlink"/>
    <w:basedOn w:val="DefaultParagraphFont"/>
    <w:uiPriority w:val="99"/>
    <w:unhideWhenUsed/>
    <w:rsid w:val="00914C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D57B3"/>
    <w:rPr>
      <w:rFonts w:eastAsiaTheme="minorHAnsi"/>
      <w:sz w:val="22"/>
      <w:szCs w:val="2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4C09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C0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C09E6"/>
    <w:rPr>
      <w:rFonts w:asciiTheme="majorHAnsi" w:eastAsiaTheme="majorEastAsia" w:hAnsiTheme="majorHAnsi" w:cstheme="majorBidi"/>
      <w:b/>
      <w:bCs/>
      <w:color w:val="4F81BD" w:themeColor="accent1"/>
      <w:lang w:val="en-AU" w:eastAsia="ja-JP"/>
    </w:rPr>
  </w:style>
  <w:style w:type="paragraph" w:styleId="List">
    <w:name w:val="List"/>
    <w:basedOn w:val="Normal"/>
    <w:uiPriority w:val="99"/>
    <w:unhideWhenUsed/>
    <w:rsid w:val="004C09E6"/>
    <w:pPr>
      <w:spacing w:after="200"/>
      <w:ind w:left="283" w:hanging="283"/>
      <w:contextualSpacing/>
    </w:pPr>
    <w:rPr>
      <w:lang w:val="en-AU" w:eastAsia="ja-JP"/>
    </w:rPr>
  </w:style>
  <w:style w:type="paragraph" w:styleId="BodyText">
    <w:name w:val="Body Text"/>
    <w:basedOn w:val="Normal"/>
    <w:link w:val="BodyTextChar"/>
    <w:uiPriority w:val="99"/>
    <w:unhideWhenUsed/>
    <w:rsid w:val="004C09E6"/>
    <w:pPr>
      <w:spacing w:after="120"/>
    </w:pPr>
    <w:rPr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4C09E6"/>
    <w:rPr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3DD0D-3BAA-3F4D-A7B9-6EFE6AD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Sullivan</dc:creator>
  <cp:keywords/>
  <dc:description/>
  <cp:lastModifiedBy>Alessia Giustini</cp:lastModifiedBy>
  <cp:revision>2</cp:revision>
  <cp:lastPrinted>2015-05-28T23:38:00Z</cp:lastPrinted>
  <dcterms:created xsi:type="dcterms:W3CDTF">2020-09-12T10:21:00Z</dcterms:created>
  <dcterms:modified xsi:type="dcterms:W3CDTF">2020-09-12T10:21:00Z</dcterms:modified>
</cp:coreProperties>
</file>